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39CA46F0" w:rsidR="00E6309B" w:rsidRPr="00E20BAF" w:rsidRDefault="00764AB6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7ACA3ABD">
                <wp:simplePos x="0" y="0"/>
                <wp:positionH relativeFrom="margin">
                  <wp:align>left</wp:align>
                </wp:positionH>
                <wp:positionV relativeFrom="paragraph">
                  <wp:posOffset>931545</wp:posOffset>
                </wp:positionV>
                <wp:extent cx="620077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41AAB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3.35pt" to="488.25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9A2822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PA</w:t>
      </w:r>
      <w:r w:rsidR="002D16A3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NAMÁ </w:t>
      </w:r>
      <w:r w:rsidR="0019057A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Y BOCAS DEL TORO</w:t>
      </w:r>
    </w:p>
    <w:p w14:paraId="271530DE" w14:textId="5A8C8CB7" w:rsidR="00C80FFF" w:rsidRDefault="00ED26B5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8B2293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6</w:t>
      </w:r>
      <w:r w:rsidR="003A7843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S – </w:t>
      </w:r>
      <w:r w:rsidR="00B8386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8B2293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5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</w:t>
      </w:r>
    </w:p>
    <w:p w14:paraId="79931DF8" w14:textId="22F5871B" w:rsidR="002D16A3" w:rsidRPr="002D16A3" w:rsidRDefault="002D16A3" w:rsidP="00AD5FB3">
      <w:pPr>
        <w:pStyle w:val="Sinespaciado"/>
        <w:spacing w:line="276" w:lineRule="auto"/>
        <w:jc w:val="center"/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</w:pPr>
      <w:r w:rsidRPr="002D16A3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 DE VIAJE: </w:t>
      </w:r>
      <w:r w:rsidRPr="002D16A3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HASTA EL</w:t>
      </w:r>
      <w:r w:rsidR="000C703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  <w:r w:rsidR="00E37518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31 DE OCTUBRE </w:t>
      </w:r>
      <w:r w:rsidR="00F55504" w:rsidRPr="002D16A3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DE</w:t>
      </w:r>
      <w:r w:rsidRPr="002D16A3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2025</w:t>
      </w:r>
    </w:p>
    <w:p w14:paraId="73791058" w14:textId="36454801" w:rsidR="00C80FFF" w:rsidRPr="00D57971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B52F43"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DIARIAS</w:t>
      </w:r>
      <w:r w:rsidR="00BF76FB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</w:t>
      </w:r>
    </w:p>
    <w:p w14:paraId="5606C1D5" w14:textId="77777777" w:rsidR="008058C4" w:rsidRDefault="008058C4" w:rsidP="00EC1F3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</w:p>
    <w:p w14:paraId="1353D01D" w14:textId="568C0E20" w:rsidR="00D41212" w:rsidRPr="00EC1F36" w:rsidRDefault="00C80FFF" w:rsidP="00EC1F3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0C7410A8" w14:textId="173C3622" w:rsidR="008B2293" w:rsidRDefault="008B2293" w:rsidP="008B229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oleto aéreo Panamá / Bocas del Toro / Panamá.</w:t>
      </w:r>
    </w:p>
    <w:p w14:paraId="3B3D1C90" w14:textId="7BF56CAC" w:rsidR="008B2293" w:rsidRPr="001E7FB7" w:rsidRDefault="008B2293" w:rsidP="008B229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 Aeropuert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Bocas del Toro 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/Hotel/Aeropuerto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Bocas del Toro 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servicio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partido.</w:t>
      </w:r>
    </w:p>
    <w:p w14:paraId="22A7AAFF" w14:textId="0744B874" w:rsidR="001E7FB7" w:rsidRDefault="001E7FB7" w:rsidP="008725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 Aeropuerto</w:t>
      </w:r>
      <w:r w:rsidR="00EC1F3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2D16A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TY 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/Hotel/Aeropuerto </w:t>
      </w:r>
      <w:r w:rsidR="002D16A3">
        <w:rPr>
          <w:rFonts w:ascii="Poppins" w:hAnsi="Poppins" w:cs="Poppins"/>
          <w:bCs/>
          <w:color w:val="1F3864" w:themeColor="accent5" w:themeShade="80"/>
          <w:sz w:val="20"/>
          <w:szCs w:val="20"/>
        </w:rPr>
        <w:t>PTY</w:t>
      </w:r>
      <w:r w:rsidR="00EC1F3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servicio </w:t>
      </w:r>
      <w:r w:rsidR="008B2293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partido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. </w:t>
      </w:r>
      <w:r w:rsidR="00AD5FB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1D6B7265" w14:textId="1FF362A6" w:rsidR="001E7FB7" w:rsidRDefault="001E7FB7" w:rsidP="008725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2D16A3">
        <w:rPr>
          <w:rFonts w:ascii="Poppins" w:hAnsi="Poppins" w:cs="Poppins"/>
          <w:bCs/>
          <w:color w:val="1F3864" w:themeColor="accent5" w:themeShade="80"/>
          <w:sz w:val="20"/>
          <w:szCs w:val="20"/>
        </w:rPr>
        <w:t>3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</w:t>
      </w:r>
      <w:r w:rsidR="002D16A3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e alojamiento en el hotel seleccionado</w:t>
      </w:r>
      <w:r w:rsidR="008B229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Bocas del Toro</w:t>
      </w:r>
      <w:r w:rsidR="009A2822"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00D2810A" w14:textId="6874BCE2" w:rsidR="008B2293" w:rsidRDefault="00B134A0" w:rsidP="008B229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8B2293"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8B2293" w:rsidRPr="008B2293">
        <w:rPr>
          <w:rFonts w:ascii="Poppins" w:hAnsi="Poppins" w:cs="Poppins"/>
          <w:bCs/>
          <w:color w:val="1F3864" w:themeColor="accent5" w:themeShade="80"/>
          <w:sz w:val="20"/>
          <w:szCs w:val="20"/>
        </w:rPr>
        <w:t>2</w:t>
      </w:r>
      <w:r w:rsidRPr="008B229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</w:t>
      </w:r>
      <w:r w:rsidR="008B2293" w:rsidRPr="008B2293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8B229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8B2293"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 alojamiento en el hotel seleccionado</w:t>
      </w:r>
      <w:r w:rsidR="008B229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Ciudad de Panamá.</w:t>
      </w:r>
    </w:p>
    <w:p w14:paraId="2F72EA4C" w14:textId="705D76DC" w:rsidR="00AB0097" w:rsidRPr="008B2293" w:rsidRDefault="009A2822" w:rsidP="007464BF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8B2293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s</w:t>
      </w:r>
      <w:r w:rsidR="008B229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iarios</w:t>
      </w:r>
      <w:r w:rsidRPr="008B229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. </w:t>
      </w:r>
    </w:p>
    <w:p w14:paraId="78FCE96A" w14:textId="1156F6C7" w:rsidR="002D16A3" w:rsidRPr="00F216FD" w:rsidRDefault="002D16A3" w:rsidP="00F216F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City tour + Canal con entrada incluida</w:t>
      </w:r>
      <w:r w:rsidR="00F55504"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6D0CB12A" w14:textId="77777777" w:rsidR="008058C4" w:rsidRDefault="008058C4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</w:p>
    <w:p w14:paraId="35407A3E" w14:textId="3D0E6A31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1AAFD913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3C7AA3DF" w:rsidR="00C80FFF" w:rsidRPr="002B6CDA" w:rsidRDefault="00A7283D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Billetes de vuelos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</w:t>
      </w: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nternacional, </w:t>
      </w:r>
      <w:r w:rsidR="00EC1F3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nacional, </w:t>
      </w: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y tasas de aeropuerto.</w:t>
      </w:r>
    </w:p>
    <w:p w14:paraId="4031BACF" w14:textId="77777777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19288B52" w14:textId="77777777" w:rsidR="00A7283D" w:rsidRDefault="00A7283D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t>Gastos personales como bebidas, propinas, visados, seguros, lavandería, así como llamadas telefónicas.</w:t>
      </w:r>
    </w:p>
    <w:p w14:paraId="7C26CFB5" w14:textId="33C1495F" w:rsidR="00025965" w:rsidRPr="00A7283D" w:rsidRDefault="00A7283D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t>Cualquier otro servicio que no haya sido especificado como “incluido”.</w:t>
      </w: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cr/>
      </w:r>
    </w:p>
    <w:p w14:paraId="5E98B992" w14:textId="284CB5FB" w:rsidR="004F7AC8" w:rsidRPr="00BF76FB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 w:rsidR="00BF76FB"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6432448A" w14:textId="21EE34E1" w:rsidR="004F7AC8" w:rsidRPr="004F7AC8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 w:rsidR="00BF76FB"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80"/>
        <w:gridCol w:w="2378"/>
        <w:gridCol w:w="2378"/>
      </w:tblGrid>
      <w:tr w:rsidR="00A74026" w:rsidRPr="00E20BAF" w14:paraId="6F93392B" w14:textId="77777777" w:rsidTr="00A74026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931A" w14:textId="483D20CD" w:rsidR="00A74026" w:rsidRPr="00E20BAF" w:rsidRDefault="00A74026" w:rsidP="00E3536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E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BF43" w14:textId="5D5C623B" w:rsidR="00A74026" w:rsidRDefault="00A74026" w:rsidP="00E3536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339F" w14:textId="5A7D4805" w:rsidR="00A74026" w:rsidRPr="00E20BAF" w:rsidRDefault="00A74026" w:rsidP="00E3536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</w:p>
        </w:tc>
      </w:tr>
      <w:tr w:rsidR="00A74026" w:rsidRPr="00E20BAF" w14:paraId="170252A0" w14:textId="77777777" w:rsidTr="00A74026">
        <w:trPr>
          <w:trHeight w:val="51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C4FE1C" w14:textId="77777777" w:rsidR="00A74026" w:rsidRDefault="00A74026" w:rsidP="00A7402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E57DF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Playa Tortuga Hotel &amp; Beach Resort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4* /</w:t>
            </w:r>
          </w:p>
          <w:p w14:paraId="25EBC732" w14:textId="51556365" w:rsidR="00A74026" w:rsidRPr="00742681" w:rsidRDefault="00A74026" w:rsidP="00A7402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E57DF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Victoria Hotel and Suites Panamá 4*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306547" w14:textId="2E54C033" w:rsidR="00A74026" w:rsidRPr="008058C4" w:rsidRDefault="00A74026" w:rsidP="00A74026">
            <w:pPr>
              <w:spacing w:after="165"/>
              <w:jc w:val="center"/>
              <w:rPr>
                <w:rFonts w:ascii="Poppins" w:eastAsia="Calibri" w:hAnsi="Poppins" w:cs="Poppins"/>
                <w:b/>
                <w:bCs/>
                <w:color w:val="1F3864" w:themeColor="accent5" w:themeShade="80"/>
                <w:szCs w:val="2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3 Ene – 31 Oct 2025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5D13C48" w14:textId="5215037E" w:rsidR="00A74026" w:rsidRPr="008058C4" w:rsidRDefault="00A74026" w:rsidP="00A74026">
            <w:pPr>
              <w:spacing w:after="165"/>
              <w:jc w:val="center"/>
              <w:rPr>
                <w:rFonts w:ascii="Poppins" w:eastAsia="Calibri" w:hAnsi="Poppins" w:cs="Poppins"/>
                <w:b/>
                <w:bCs/>
                <w:color w:val="1F3864" w:themeColor="accent5" w:themeShade="80"/>
                <w:szCs w:val="20"/>
                <w:lang w:val="en-US" w:eastAsia="en-US"/>
              </w:rPr>
            </w:pPr>
            <w:r w:rsidRPr="00A74026">
              <w:rPr>
                <w:rFonts w:ascii="Poppins" w:eastAsia="Calibri" w:hAnsi="Poppins" w:cs="Poppins"/>
                <w:b/>
                <w:bCs/>
                <w:color w:val="1F3864" w:themeColor="accent5" w:themeShade="80"/>
                <w:sz w:val="28"/>
                <w:szCs w:val="24"/>
                <w:lang w:val="en-US" w:eastAsia="en-US"/>
              </w:rPr>
              <w:t>9</w:t>
            </w:r>
            <w:r w:rsidR="00503894">
              <w:rPr>
                <w:rFonts w:ascii="Poppins" w:eastAsia="Calibri" w:hAnsi="Poppins" w:cs="Poppins"/>
                <w:b/>
                <w:bCs/>
                <w:color w:val="1F3864" w:themeColor="accent5" w:themeShade="80"/>
                <w:sz w:val="28"/>
                <w:szCs w:val="24"/>
                <w:lang w:val="en-US" w:eastAsia="en-US"/>
              </w:rPr>
              <w:t>68</w:t>
            </w:r>
          </w:p>
        </w:tc>
      </w:tr>
    </w:tbl>
    <w:p w14:paraId="64BBB957" w14:textId="77777777" w:rsidR="003A1E39" w:rsidRDefault="003A1E39" w:rsidP="001E03C0">
      <w:pPr>
        <w:spacing w:line="276" w:lineRule="auto"/>
        <w:rPr>
          <w:rFonts w:ascii="Poppins" w:hAnsi="Poppins" w:cs="Poppins"/>
          <w:b/>
          <w:color w:val="002060"/>
        </w:rPr>
      </w:pPr>
    </w:p>
    <w:p w14:paraId="2AB4967F" w14:textId="77777777" w:rsidR="00F216FD" w:rsidRDefault="00F216FD" w:rsidP="00F216FD">
      <w:pPr>
        <w:spacing w:line="276" w:lineRule="auto"/>
        <w:rPr>
          <w:rFonts w:ascii="Poppins" w:hAnsi="Poppins" w:cs="Poppins"/>
          <w:b/>
          <w:color w:val="002060"/>
          <w:sz w:val="28"/>
          <w:szCs w:val="28"/>
        </w:rPr>
      </w:pPr>
    </w:p>
    <w:p w14:paraId="430DF2E0" w14:textId="77777777" w:rsidR="008B2293" w:rsidRDefault="008B2293" w:rsidP="00F216FD">
      <w:pPr>
        <w:spacing w:line="276" w:lineRule="auto"/>
        <w:rPr>
          <w:rFonts w:ascii="Poppins" w:hAnsi="Poppins" w:cs="Poppins"/>
          <w:b/>
          <w:color w:val="002060"/>
          <w:sz w:val="28"/>
          <w:szCs w:val="28"/>
        </w:rPr>
      </w:pPr>
    </w:p>
    <w:p w14:paraId="7F38DC3E" w14:textId="6CFE56FB" w:rsidR="00F216FD" w:rsidRPr="009203CF" w:rsidRDefault="00F216FD" w:rsidP="00F216FD">
      <w:pPr>
        <w:spacing w:line="276" w:lineRule="auto"/>
        <w:rPr>
          <w:rFonts w:ascii="Poppins" w:hAnsi="Poppins" w:cs="Poppins"/>
          <w:b/>
          <w:color w:val="002060"/>
        </w:rPr>
      </w:pPr>
      <w:r w:rsidRPr="00D57971">
        <w:rPr>
          <w:rFonts w:ascii="Poppins" w:hAnsi="Poppins" w:cs="Poppins"/>
          <w:b/>
          <w:color w:val="002060"/>
          <w:sz w:val="28"/>
          <w:szCs w:val="28"/>
        </w:rPr>
        <w:lastRenderedPageBreak/>
        <w:t>ITINERARIO:</w:t>
      </w:r>
      <w:r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03AE8104" w14:textId="1E8C02DB" w:rsidR="00F216FD" w:rsidRDefault="00F216FD" w:rsidP="00F55504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color w:val="002060"/>
          <w:sz w:val="24"/>
          <w:szCs w:val="24"/>
          <w:lang w:val="es-ES"/>
        </w:rPr>
      </w:pPr>
      <w:r w:rsidRPr="00F216FD">
        <w:rPr>
          <w:rFonts w:ascii="Poppins" w:hAnsi="Poppins" w:cs="Poppins"/>
          <w:b/>
          <w:color w:val="002060"/>
          <w:sz w:val="24"/>
          <w:szCs w:val="24"/>
          <w:lang w:val="es-ES"/>
        </w:rPr>
        <w:t>Día 1</w:t>
      </w:r>
      <w:r>
        <w:rPr>
          <w:rFonts w:ascii="Poppins" w:hAnsi="Poppins" w:cs="Poppins"/>
          <w:b/>
          <w:color w:val="002060"/>
          <w:sz w:val="24"/>
          <w:szCs w:val="24"/>
          <w:lang w:val="es-ES"/>
        </w:rPr>
        <w:t xml:space="preserve">: </w:t>
      </w:r>
      <w:r w:rsidRPr="00F216FD">
        <w:rPr>
          <w:rFonts w:ascii="Poppins" w:hAnsi="Poppins" w:cs="Poppins"/>
          <w:b/>
          <w:color w:val="002060"/>
          <w:sz w:val="24"/>
          <w:szCs w:val="24"/>
          <w:lang w:val="es-ES"/>
        </w:rPr>
        <w:t>Llegada a ciudad de Panamá.</w:t>
      </w:r>
    </w:p>
    <w:p w14:paraId="004019BC" w14:textId="7A8D9831" w:rsidR="003E207B" w:rsidRDefault="003E207B" w:rsidP="003E207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Cs/>
          <w:color w:val="002060"/>
          <w:sz w:val="20"/>
          <w:szCs w:val="20"/>
          <w:lang w:val="es-ES"/>
        </w:rPr>
      </w:pPr>
      <w:r w:rsidRPr="003E207B">
        <w:rPr>
          <w:rFonts w:ascii="Poppins" w:hAnsi="Poppins" w:cs="Poppins"/>
          <w:bCs/>
          <w:color w:val="002060"/>
          <w:sz w:val="20"/>
          <w:szCs w:val="20"/>
          <w:lang w:val="es-ES"/>
        </w:rPr>
        <w:t>Meet &amp; Greet y traslado al Ato. Albrook (paxs. arribando antes de las 10:30)</w:t>
      </w:r>
      <w:r>
        <w:rPr>
          <w:rFonts w:ascii="Poppins" w:hAnsi="Poppins" w:cs="Poppins"/>
          <w:bCs/>
          <w:color w:val="002060"/>
          <w:sz w:val="20"/>
          <w:szCs w:val="20"/>
          <w:lang w:val="es-ES"/>
        </w:rPr>
        <w:t xml:space="preserve"> </w:t>
      </w:r>
      <w:r w:rsidRPr="003E207B">
        <w:rPr>
          <w:rFonts w:ascii="Poppins" w:hAnsi="Poppins" w:cs="Poppins"/>
          <w:bCs/>
          <w:color w:val="002060"/>
          <w:sz w:val="20"/>
          <w:szCs w:val="20"/>
          <w:lang w:val="es-ES"/>
        </w:rPr>
        <w:t>Vuelo a Bocas. Llegada y traslado al hotel. Resto de la tarde libre.</w:t>
      </w:r>
    </w:p>
    <w:p w14:paraId="4A717708" w14:textId="008E1217" w:rsidR="00F216FD" w:rsidRDefault="00F216FD" w:rsidP="003E207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color w:val="002060"/>
          <w:sz w:val="24"/>
          <w:szCs w:val="24"/>
          <w:lang w:val="es-ES"/>
        </w:rPr>
      </w:pPr>
      <w:r w:rsidRPr="00F216FD">
        <w:rPr>
          <w:rFonts w:ascii="Poppins" w:hAnsi="Poppins" w:cs="Poppins"/>
          <w:b/>
          <w:color w:val="002060"/>
          <w:sz w:val="24"/>
          <w:szCs w:val="24"/>
          <w:lang w:val="es-ES"/>
        </w:rPr>
        <w:t>Día 2</w:t>
      </w:r>
      <w:r w:rsidR="00454B7A">
        <w:rPr>
          <w:rFonts w:ascii="Poppins" w:hAnsi="Poppins" w:cs="Poppins"/>
          <w:b/>
          <w:color w:val="002060"/>
          <w:sz w:val="24"/>
          <w:szCs w:val="24"/>
          <w:lang w:val="es-ES"/>
        </w:rPr>
        <w:t xml:space="preserve">: </w:t>
      </w:r>
      <w:r w:rsidR="003E207B">
        <w:rPr>
          <w:rFonts w:ascii="Poppins" w:hAnsi="Poppins" w:cs="Poppins"/>
          <w:b/>
          <w:color w:val="002060"/>
          <w:sz w:val="24"/>
          <w:szCs w:val="24"/>
          <w:lang w:val="es-ES"/>
        </w:rPr>
        <w:t>Bocas del Toro</w:t>
      </w:r>
    </w:p>
    <w:p w14:paraId="0CE15348" w14:textId="77777777" w:rsidR="003E207B" w:rsidRDefault="003E207B" w:rsidP="00454B7A">
      <w:pPr>
        <w:tabs>
          <w:tab w:val="left" w:pos="1741"/>
        </w:tabs>
        <w:spacing w:line="276" w:lineRule="auto"/>
        <w:rPr>
          <w:rFonts w:ascii="Poppins" w:hAnsi="Poppins" w:cs="Poppins"/>
          <w:bCs/>
          <w:color w:val="002060"/>
          <w:sz w:val="20"/>
          <w:szCs w:val="20"/>
          <w:lang w:val="es-ES"/>
        </w:rPr>
      </w:pPr>
      <w:r w:rsidRPr="003E207B">
        <w:rPr>
          <w:rFonts w:ascii="Poppins" w:hAnsi="Poppins" w:cs="Poppins"/>
          <w:bCs/>
          <w:color w:val="002060"/>
          <w:sz w:val="20"/>
          <w:szCs w:val="20"/>
          <w:lang w:val="es-ES"/>
        </w:rPr>
        <w:t>Desayuno. Día libre para descubrir y conocer las playas hermosas de Bocas.</w:t>
      </w:r>
    </w:p>
    <w:p w14:paraId="31BAA599" w14:textId="62EEF6A2" w:rsidR="00454B7A" w:rsidRDefault="00F55504" w:rsidP="00454B7A">
      <w:pPr>
        <w:tabs>
          <w:tab w:val="left" w:pos="1741"/>
        </w:tabs>
        <w:spacing w:line="276" w:lineRule="auto"/>
        <w:rPr>
          <w:rFonts w:ascii="Poppins" w:hAnsi="Poppins" w:cs="Poppins"/>
          <w:b/>
          <w:color w:val="002060"/>
          <w:sz w:val="24"/>
          <w:szCs w:val="24"/>
          <w:lang w:val="es-ES"/>
        </w:rPr>
      </w:pPr>
      <w:r w:rsidRPr="00454B7A">
        <w:rPr>
          <w:rFonts w:ascii="Poppins" w:hAnsi="Poppins" w:cs="Poppins"/>
          <w:b/>
          <w:color w:val="002060"/>
          <w:sz w:val="24"/>
          <w:szCs w:val="24"/>
          <w:lang w:val="es-ES"/>
        </w:rPr>
        <w:t>Día 3</w:t>
      </w:r>
      <w:r w:rsidR="00454B7A">
        <w:rPr>
          <w:rFonts w:ascii="Poppins" w:hAnsi="Poppins" w:cs="Poppins"/>
          <w:b/>
          <w:color w:val="002060"/>
          <w:sz w:val="24"/>
          <w:szCs w:val="24"/>
          <w:lang w:val="es-ES"/>
        </w:rPr>
        <w:t xml:space="preserve">: </w:t>
      </w:r>
      <w:r w:rsidR="003E207B">
        <w:rPr>
          <w:rFonts w:ascii="Poppins" w:hAnsi="Poppins" w:cs="Poppins"/>
          <w:b/>
          <w:color w:val="002060"/>
          <w:sz w:val="24"/>
          <w:szCs w:val="24"/>
          <w:lang w:val="es-ES"/>
        </w:rPr>
        <w:t>Bocas del Toro</w:t>
      </w:r>
    </w:p>
    <w:p w14:paraId="4016EC2A" w14:textId="4A6ED076" w:rsidR="003E207B" w:rsidRDefault="003E207B" w:rsidP="00F55504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E207B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. Día libre para descubrir y conocer más de Boca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07606816" w14:textId="4AE9F920" w:rsidR="00454B7A" w:rsidRPr="00454B7A" w:rsidRDefault="00F55504" w:rsidP="00F55504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color w:val="002060"/>
          <w:sz w:val="24"/>
          <w:szCs w:val="24"/>
          <w:lang w:val="es-ES"/>
        </w:rPr>
      </w:pPr>
      <w:r w:rsidRPr="00454B7A">
        <w:rPr>
          <w:rFonts w:ascii="Poppins" w:hAnsi="Poppins" w:cs="Poppins"/>
          <w:b/>
          <w:color w:val="002060"/>
          <w:sz w:val="24"/>
          <w:szCs w:val="24"/>
          <w:lang w:val="es-ES"/>
        </w:rPr>
        <w:t>Día 4</w:t>
      </w:r>
      <w:r w:rsidR="00454B7A" w:rsidRPr="00454B7A">
        <w:rPr>
          <w:rFonts w:ascii="Poppins" w:hAnsi="Poppins" w:cs="Poppins"/>
          <w:b/>
          <w:color w:val="002060"/>
          <w:sz w:val="24"/>
          <w:szCs w:val="24"/>
          <w:lang w:val="es-ES"/>
        </w:rPr>
        <w:t xml:space="preserve">: </w:t>
      </w:r>
      <w:r w:rsidR="003E207B">
        <w:rPr>
          <w:rFonts w:ascii="Poppins" w:hAnsi="Poppins" w:cs="Poppins"/>
          <w:b/>
          <w:color w:val="002060"/>
          <w:sz w:val="24"/>
          <w:szCs w:val="24"/>
          <w:lang w:val="es-ES"/>
        </w:rPr>
        <w:t>Bocas del Toro - Panamá</w:t>
      </w:r>
    </w:p>
    <w:p w14:paraId="02ADAF36" w14:textId="39B8415A" w:rsidR="003E207B" w:rsidRDefault="003E207B" w:rsidP="003E207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E207B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. A la hora indicada traslado hacia el aeropuerto. Vuelo a Panamá, traslado al hotel seleccionado.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3E207B">
        <w:rPr>
          <w:rFonts w:ascii="Poppins" w:hAnsi="Poppins" w:cs="Poppins"/>
          <w:bCs/>
          <w:color w:val="1F3864" w:themeColor="accent5" w:themeShade="80"/>
          <w:sz w:val="20"/>
          <w:szCs w:val="20"/>
        </w:rPr>
        <w:t>Check in, tarde libre.</w:t>
      </w:r>
    </w:p>
    <w:p w14:paraId="4C72552E" w14:textId="264FE21E" w:rsidR="00AB0097" w:rsidRDefault="00F55504" w:rsidP="003E207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color w:val="002060"/>
          <w:sz w:val="24"/>
          <w:szCs w:val="24"/>
          <w:lang w:val="es-ES"/>
        </w:rPr>
      </w:pPr>
      <w:r w:rsidRPr="00AB0097">
        <w:rPr>
          <w:rFonts w:ascii="Poppins" w:hAnsi="Poppins" w:cs="Poppins"/>
          <w:b/>
          <w:color w:val="002060"/>
          <w:sz w:val="24"/>
          <w:szCs w:val="24"/>
          <w:lang w:val="es-ES"/>
        </w:rPr>
        <w:t>Día 5</w:t>
      </w:r>
      <w:r w:rsidR="00AB0097" w:rsidRPr="00AB0097">
        <w:rPr>
          <w:rFonts w:ascii="Poppins" w:hAnsi="Poppins" w:cs="Poppins"/>
          <w:b/>
          <w:color w:val="002060"/>
          <w:sz w:val="24"/>
          <w:szCs w:val="24"/>
          <w:lang w:val="es-ES"/>
        </w:rPr>
        <w:t xml:space="preserve">: </w:t>
      </w:r>
      <w:r w:rsidR="003E207B">
        <w:rPr>
          <w:rFonts w:ascii="Poppins" w:hAnsi="Poppins" w:cs="Poppins"/>
          <w:b/>
          <w:color w:val="002060"/>
          <w:sz w:val="24"/>
          <w:szCs w:val="24"/>
          <w:lang w:val="es-ES"/>
        </w:rPr>
        <w:t>Panamá</w:t>
      </w:r>
    </w:p>
    <w:p w14:paraId="48904270" w14:textId="77777777" w:rsidR="003E207B" w:rsidRDefault="003E207B" w:rsidP="00187297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E207B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. A la hora indicada gira de ciudad &amp; canal s/e, finalizando en Albrook Mall o cerca de su hotel.</w:t>
      </w:r>
    </w:p>
    <w:p w14:paraId="6BF5E594" w14:textId="5C7E25BF" w:rsidR="003E207B" w:rsidRDefault="003E207B" w:rsidP="003E207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color w:val="002060"/>
          <w:sz w:val="24"/>
          <w:szCs w:val="24"/>
          <w:lang w:val="es-ES"/>
        </w:rPr>
      </w:pPr>
      <w:r w:rsidRPr="00AB0097">
        <w:rPr>
          <w:rFonts w:ascii="Poppins" w:hAnsi="Poppins" w:cs="Poppins"/>
          <w:b/>
          <w:color w:val="002060"/>
          <w:sz w:val="24"/>
          <w:szCs w:val="24"/>
          <w:lang w:val="es-ES"/>
        </w:rPr>
        <w:t xml:space="preserve">Día </w:t>
      </w:r>
      <w:r>
        <w:rPr>
          <w:rFonts w:ascii="Poppins" w:hAnsi="Poppins" w:cs="Poppins"/>
          <w:b/>
          <w:color w:val="002060"/>
          <w:sz w:val="24"/>
          <w:szCs w:val="24"/>
          <w:lang w:val="es-ES"/>
        </w:rPr>
        <w:t>6</w:t>
      </w:r>
      <w:r w:rsidRPr="00AB0097">
        <w:rPr>
          <w:rFonts w:ascii="Poppins" w:hAnsi="Poppins" w:cs="Poppins"/>
          <w:b/>
          <w:color w:val="002060"/>
          <w:sz w:val="24"/>
          <w:szCs w:val="24"/>
          <w:lang w:val="es-ES"/>
        </w:rPr>
        <w:t xml:space="preserve">: </w:t>
      </w:r>
      <w:r>
        <w:rPr>
          <w:rFonts w:ascii="Poppins" w:hAnsi="Poppins" w:cs="Poppins"/>
          <w:b/>
          <w:color w:val="002060"/>
          <w:sz w:val="24"/>
          <w:szCs w:val="24"/>
          <w:lang w:val="es-ES"/>
        </w:rPr>
        <w:t>Panamá</w:t>
      </w:r>
    </w:p>
    <w:p w14:paraId="112EAAC7" w14:textId="0E066350" w:rsidR="003E207B" w:rsidRDefault="003E207B" w:rsidP="003E207B">
      <w:pPr>
        <w:tabs>
          <w:tab w:val="left" w:pos="1741"/>
        </w:tabs>
        <w:spacing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E207B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. A la hora indicada traslado al aeropuerto.</w:t>
      </w:r>
    </w:p>
    <w:p w14:paraId="4F1F1D8E" w14:textId="77777777" w:rsidR="00D70D26" w:rsidRDefault="00D70D26" w:rsidP="003E207B">
      <w:pPr>
        <w:tabs>
          <w:tab w:val="left" w:pos="1741"/>
        </w:tabs>
        <w:spacing w:line="276" w:lineRule="auto"/>
        <w:rPr>
          <w:rFonts w:ascii="Poppins" w:hAnsi="Poppins" w:cs="Poppins"/>
          <w:b/>
          <w:i/>
          <w:iCs/>
          <w:color w:val="1F3864" w:themeColor="accent5" w:themeShade="80"/>
          <w:sz w:val="20"/>
          <w:szCs w:val="20"/>
        </w:rPr>
      </w:pPr>
    </w:p>
    <w:p w14:paraId="01F578B0" w14:textId="7AE8C6CA" w:rsidR="003E207B" w:rsidRPr="003E207B" w:rsidRDefault="003E207B" w:rsidP="003E207B">
      <w:pPr>
        <w:tabs>
          <w:tab w:val="left" w:pos="1741"/>
        </w:tabs>
        <w:spacing w:line="276" w:lineRule="auto"/>
        <w:rPr>
          <w:rFonts w:ascii="Poppins" w:hAnsi="Poppins" w:cs="Poppins"/>
          <w:b/>
          <w:color w:val="1F3864" w:themeColor="accent5" w:themeShade="80"/>
          <w:sz w:val="28"/>
          <w:szCs w:val="28"/>
        </w:rPr>
      </w:pPr>
      <w:r w:rsidRPr="003E207B">
        <w:rPr>
          <w:rFonts w:ascii="Poppins" w:hAnsi="Poppins" w:cs="Poppins"/>
          <w:b/>
          <w:i/>
          <w:iCs/>
          <w:color w:val="1F3864" w:themeColor="accent5" w:themeShade="80"/>
          <w:sz w:val="20"/>
          <w:szCs w:val="20"/>
        </w:rPr>
        <w:t>Fin de los servicios.</w:t>
      </w:r>
      <w:r w:rsidRPr="003E207B">
        <w:rPr>
          <w:rFonts w:ascii="Poppins" w:hAnsi="Poppins" w:cs="Poppins"/>
          <w:b/>
          <w:color w:val="1F3864" w:themeColor="accent5" w:themeShade="80"/>
          <w:sz w:val="20"/>
          <w:szCs w:val="20"/>
        </w:rPr>
        <w:t xml:space="preserve"> </w:t>
      </w:r>
      <w:r w:rsidR="00F55504" w:rsidRPr="003E207B">
        <w:rPr>
          <w:rFonts w:ascii="Poppins" w:hAnsi="Poppins" w:cs="Poppins"/>
          <w:b/>
          <w:color w:val="1F3864" w:themeColor="accent5" w:themeShade="80"/>
          <w:sz w:val="28"/>
          <w:szCs w:val="28"/>
        </w:rPr>
        <w:br/>
      </w:r>
    </w:p>
    <w:p w14:paraId="3E9539A7" w14:textId="581A3F26" w:rsidR="002F1DA9" w:rsidRPr="00187297" w:rsidRDefault="002F1DA9" w:rsidP="003E207B">
      <w:pPr>
        <w:tabs>
          <w:tab w:val="left" w:pos="1741"/>
        </w:tabs>
        <w:spacing w:line="276" w:lineRule="auto"/>
        <w:rPr>
          <w:rFonts w:ascii="Poppins" w:hAnsi="Poppins" w:cs="Poppins"/>
          <w:b/>
          <w:color w:val="002060"/>
          <w:sz w:val="24"/>
          <w:szCs w:val="24"/>
          <w:lang w:val="es-ES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LAND TOUR </w:t>
      </w:r>
    </w:p>
    <w:p w14:paraId="690BB44E" w14:textId="65F40B21" w:rsidR="002F1DA9" w:rsidRDefault="002F1DA9" w:rsidP="00352E98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 xml:space="preserve">HOTELES PREVISTOS </w:t>
      </w:r>
    </w:p>
    <w:tbl>
      <w:tblPr>
        <w:tblW w:w="7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9"/>
        <w:gridCol w:w="5291"/>
      </w:tblGrid>
      <w:tr w:rsidR="00012D25" w:rsidRPr="00C4176B" w14:paraId="3EB3B212" w14:textId="3A989CB7" w:rsidTr="00D70D26">
        <w:trPr>
          <w:trHeight w:val="381"/>
          <w:jc w:val="center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514D" w14:textId="324DA9AA" w:rsidR="00012D25" w:rsidRPr="00C4176B" w:rsidRDefault="00012D25" w:rsidP="000B1DEA">
            <w:pPr>
              <w:jc w:val="center"/>
              <w:rPr>
                <w:rFonts w:ascii="Poppins" w:hAnsi="Poppins" w:cs="Poppins"/>
                <w:b/>
                <w:color w:val="002060"/>
                <w:lang w:val="en-US" w:eastAsia="en-IN"/>
              </w:rPr>
            </w:pPr>
            <w:r>
              <w:rPr>
                <w:rFonts w:ascii="Poppins" w:hAnsi="Poppins" w:cs="Poppins"/>
                <w:b/>
                <w:color w:val="002060"/>
                <w:lang w:val="en-US" w:eastAsia="en-IN"/>
              </w:rPr>
              <w:t>CIUDAD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92D8" w14:textId="6A3BFA9B" w:rsidR="00012D25" w:rsidRPr="00C4176B" w:rsidRDefault="00012D25" w:rsidP="000B1DEA">
            <w:pPr>
              <w:jc w:val="center"/>
              <w:rPr>
                <w:rFonts w:ascii="Poppins" w:hAnsi="Poppins" w:cs="Poppins"/>
                <w:b/>
                <w:color w:val="002060"/>
                <w:lang w:val="en-US" w:eastAsia="en-IN"/>
              </w:rPr>
            </w:pPr>
            <w:r>
              <w:rPr>
                <w:rFonts w:ascii="Poppins" w:hAnsi="Poppins" w:cs="Poppins"/>
                <w:b/>
                <w:color w:val="002060"/>
                <w:lang w:val="en-US" w:eastAsia="en-IN"/>
              </w:rPr>
              <w:t>HOTELES</w:t>
            </w:r>
          </w:p>
        </w:tc>
      </w:tr>
      <w:tr w:rsidR="00012D25" w:rsidRPr="00C4176B" w14:paraId="61280A49" w14:textId="77777777" w:rsidTr="00D70D26">
        <w:trPr>
          <w:trHeight w:val="320"/>
          <w:jc w:val="center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51C344" w14:textId="61A701CE" w:rsidR="00012D25" w:rsidRDefault="00012D25" w:rsidP="000B1DE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iudad de Panamá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F459DB" w14:textId="3E9D2A36" w:rsidR="00012D25" w:rsidRDefault="00E57DFF" w:rsidP="00E57DF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E57DF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Victoria Hotel and Suites Panamá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4*</w:t>
            </w:r>
          </w:p>
        </w:tc>
      </w:tr>
      <w:tr w:rsidR="00187297" w:rsidRPr="00C4176B" w14:paraId="4EEC5619" w14:textId="040BC63E" w:rsidTr="00D70D26">
        <w:trPr>
          <w:trHeight w:val="320"/>
          <w:jc w:val="center"/>
        </w:trPr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C62168" w14:textId="46DE8527" w:rsidR="00187297" w:rsidRDefault="00187297" w:rsidP="000B1DE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AF9CDDC" w14:textId="3CC079E1" w:rsidR="00187297" w:rsidRPr="00336DBE" w:rsidRDefault="00E57DFF" w:rsidP="000B1DE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E57DF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Decapolis Hotel Panamá</w:t>
            </w:r>
            <w:r w:rsidR="0018729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4</w:t>
            </w:r>
            <w:r w:rsidR="00187297" w:rsidRPr="00756D5B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*</w:t>
            </w:r>
          </w:p>
        </w:tc>
      </w:tr>
      <w:tr w:rsidR="00187297" w:rsidRPr="00C4176B" w14:paraId="1280962E" w14:textId="77777777" w:rsidTr="00D70D26">
        <w:trPr>
          <w:trHeight w:val="320"/>
          <w:jc w:val="center"/>
        </w:trPr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44F3A0" w14:textId="77777777" w:rsidR="00187297" w:rsidRDefault="00187297" w:rsidP="002D16A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98B5D22" w14:textId="120AED9F" w:rsidR="00187297" w:rsidRDefault="00E57DFF" w:rsidP="002D16A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E57DF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Megápolis Hotel Panamá</w:t>
            </w:r>
            <w:r w:rsidR="0018729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4*</w:t>
            </w:r>
          </w:p>
        </w:tc>
      </w:tr>
      <w:tr w:rsidR="00187297" w:rsidRPr="00C4176B" w14:paraId="1FCA614E" w14:textId="77777777" w:rsidTr="00D70D26">
        <w:trPr>
          <w:trHeight w:val="320"/>
          <w:jc w:val="center"/>
        </w:trPr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FE406B" w14:textId="77777777" w:rsidR="00187297" w:rsidRDefault="00187297" w:rsidP="002D16A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CEA3399" w14:textId="234892B3" w:rsidR="00187297" w:rsidRDefault="00E57DFF" w:rsidP="002D16A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E57DF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Hotel Las Américas Golden Tower Panamá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4*</w:t>
            </w:r>
          </w:p>
        </w:tc>
      </w:tr>
      <w:tr w:rsidR="00187297" w:rsidRPr="00C4176B" w14:paraId="377092C7" w14:textId="77777777" w:rsidTr="00D70D26">
        <w:trPr>
          <w:trHeight w:val="320"/>
          <w:jc w:val="center"/>
        </w:trPr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DFC9DC" w14:textId="77777777" w:rsidR="00187297" w:rsidRDefault="00187297" w:rsidP="002D16A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CD87797" w14:textId="72EF0A73" w:rsidR="00187297" w:rsidRDefault="00E57DFF" w:rsidP="002D16A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E57DF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JW Marriott Panamá </w:t>
            </w:r>
            <w:r w:rsidR="0018729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5*</w:t>
            </w:r>
          </w:p>
        </w:tc>
      </w:tr>
      <w:tr w:rsidR="00F21FCA" w:rsidRPr="00C4176B" w14:paraId="0356C32F" w14:textId="77777777" w:rsidTr="00D70D26">
        <w:trPr>
          <w:trHeight w:val="320"/>
          <w:jc w:val="center"/>
        </w:trPr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6B34DC" w14:textId="01F7E7CD" w:rsidR="00F21FCA" w:rsidRDefault="00F21FCA" w:rsidP="002D16A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Bocas del Toro 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3D7A80E" w14:textId="45B66376" w:rsidR="00F21FCA" w:rsidRPr="00187297" w:rsidRDefault="00E57DFF" w:rsidP="002D16A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E57DF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Playa Tortuga Hotel &amp; Beach Resort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4*</w:t>
            </w:r>
          </w:p>
        </w:tc>
      </w:tr>
    </w:tbl>
    <w:p w14:paraId="3B2D30C7" w14:textId="77777777" w:rsidR="00352E98" w:rsidRDefault="00352E98" w:rsidP="00352E98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</w:rPr>
      </w:pPr>
    </w:p>
    <w:p w14:paraId="07CD624B" w14:textId="77777777" w:rsidR="002F1DA9" w:rsidRPr="00E20BAF" w:rsidRDefault="002F1DA9" w:rsidP="002F1DA9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36EAB150" w14:textId="77777777" w:rsidR="00BD7495" w:rsidRPr="00E20BAF" w:rsidRDefault="00BD7495" w:rsidP="00BD7495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</w:p>
    <w:tbl>
      <w:tblPr>
        <w:tblStyle w:val="Tablaconcuadrcula"/>
        <w:tblW w:w="9865" w:type="dxa"/>
        <w:jc w:val="center"/>
        <w:tblLook w:val="04A0" w:firstRow="1" w:lastRow="0" w:firstColumn="1" w:lastColumn="0" w:noHBand="0" w:noVBand="1"/>
      </w:tblPr>
      <w:tblGrid>
        <w:gridCol w:w="2572"/>
        <w:gridCol w:w="3250"/>
        <w:gridCol w:w="981"/>
        <w:gridCol w:w="1088"/>
        <w:gridCol w:w="1021"/>
        <w:gridCol w:w="953"/>
      </w:tblGrid>
      <w:tr w:rsidR="00A74026" w:rsidRPr="00E20BAF" w14:paraId="3D126009" w14:textId="40F0AA22" w:rsidTr="007E75A5">
        <w:trPr>
          <w:trHeight w:val="153"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353B" w14:textId="65932670" w:rsidR="00200672" w:rsidRDefault="00200672" w:rsidP="00A7402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ES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3C4F" w14:textId="699CBC93" w:rsidR="00200672" w:rsidRDefault="00200672" w:rsidP="00A7402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S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EC03" w14:textId="27F92BAD" w:rsidR="00200672" w:rsidRDefault="00200672" w:rsidP="00A7402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GL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44CB" w14:textId="7514AAEB" w:rsidR="00200672" w:rsidRPr="00E20BAF" w:rsidRDefault="00200672" w:rsidP="00A7402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BL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D193" w14:textId="7A47EFEA" w:rsidR="00200672" w:rsidRPr="00E20BAF" w:rsidRDefault="00200672" w:rsidP="00A7402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PL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C63A" w14:textId="775546C7" w:rsidR="00200672" w:rsidRDefault="00200672" w:rsidP="00A7402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HD</w:t>
            </w:r>
          </w:p>
        </w:tc>
      </w:tr>
      <w:tr w:rsidR="007E75A5" w:rsidRPr="00E20BAF" w14:paraId="0301F3B9" w14:textId="1BFF41D6" w:rsidTr="007E75A5">
        <w:trPr>
          <w:trHeight w:val="36"/>
          <w:jc w:val="center"/>
        </w:trPr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EF5BA2" w14:textId="134E536C" w:rsidR="007E75A5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E57DF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Playa Tortuga Hotel &amp; Beach Resort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4* /</w:t>
            </w:r>
          </w:p>
          <w:p w14:paraId="6C9D574A" w14:textId="3EE3103B" w:rsidR="007E75A5" w:rsidRPr="001A7B3D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E57DF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Victoria Hotel and Suites Panamá 4*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272316" w14:textId="38E9B568" w:rsidR="007E75A5" w:rsidRPr="00012D25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8 Dic 2024 – 02 Ene 20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1D8E9D3" w14:textId="14136BE6" w:rsidR="007E75A5" w:rsidRPr="00012D25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E75A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79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3129CD5" w14:textId="0C98BF78" w:rsidR="007E75A5" w:rsidRPr="00012D25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E75A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13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C17756A" w14:textId="41650D87" w:rsidR="007E75A5" w:rsidRPr="00012D25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E75A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07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B003BC5" w14:textId="49B87AAC" w:rsidR="007E75A5" w:rsidRPr="00012D25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E75A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1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</w:t>
            </w:r>
          </w:p>
        </w:tc>
      </w:tr>
      <w:tr w:rsidR="007E75A5" w:rsidRPr="00E20BAF" w14:paraId="694B18DD" w14:textId="77777777" w:rsidTr="007E75A5">
        <w:trPr>
          <w:trHeight w:val="36"/>
          <w:jc w:val="center"/>
        </w:trPr>
        <w:tc>
          <w:tcPr>
            <w:tcW w:w="2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B812F0" w14:textId="77777777" w:rsidR="007E75A5" w:rsidRPr="00E57DFF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BB51D0" w14:textId="72A3F9C5" w:rsidR="007E75A5" w:rsidRPr="00012D25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3 Ene – 31 Oct 20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83E5D20" w14:textId="04992DFB" w:rsidR="007E75A5" w:rsidRPr="00012D25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E75A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58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B874FD1" w14:textId="678D91F2" w:rsidR="007E75A5" w:rsidRPr="00012D25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E75A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0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10DF1CD" w14:textId="72141AF2" w:rsidR="007E75A5" w:rsidRPr="00503894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503894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96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F01F619" w14:textId="2C63E632" w:rsidR="007E75A5" w:rsidRPr="00012D25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E75A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76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</w:t>
            </w:r>
          </w:p>
        </w:tc>
      </w:tr>
      <w:tr w:rsidR="007E75A5" w:rsidRPr="00E20BAF" w14:paraId="67DF6795" w14:textId="77777777" w:rsidTr="007E75A5">
        <w:trPr>
          <w:trHeight w:val="36"/>
          <w:jc w:val="center"/>
        </w:trPr>
        <w:tc>
          <w:tcPr>
            <w:tcW w:w="2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A22FF5" w14:textId="77777777" w:rsidR="007E75A5" w:rsidRPr="00E57DFF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1688B8" w14:textId="09750E88" w:rsidR="007E75A5" w:rsidRPr="00012D25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al 04 Mar, 17 – 21 Abril y 02 al 05 Nov 20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C87D5F5" w14:textId="12A6A4CB" w:rsidR="007E75A5" w:rsidRPr="00012D25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E75A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68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227ED0B" w14:textId="4438CFC3" w:rsidR="007E75A5" w:rsidRPr="00012D25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E75A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07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0BDC56C" w14:textId="5874E810" w:rsidR="007E75A5" w:rsidRPr="00012D25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E75A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01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B4B6E9E" w14:textId="4B2ACEA7" w:rsidR="007E75A5" w:rsidRPr="00012D25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E75A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7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90</w:t>
            </w:r>
          </w:p>
        </w:tc>
      </w:tr>
      <w:tr w:rsidR="007E75A5" w:rsidRPr="00E20BAF" w14:paraId="4D12BB3D" w14:textId="50B747F2" w:rsidTr="007E75A5">
        <w:trPr>
          <w:trHeight w:val="36"/>
          <w:jc w:val="center"/>
        </w:trPr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64B459" w14:textId="27F2718A" w:rsidR="007E75A5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E57DF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Playa Tortuga Hotel &amp; Beach Resort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4* /</w:t>
            </w:r>
          </w:p>
          <w:p w14:paraId="35BB92A1" w14:textId="0592A230" w:rsidR="007E75A5" w:rsidRPr="00E20BAF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57DF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Decapolis Hotel Panamá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4</w:t>
            </w:r>
            <w:r w:rsidRPr="00756D5B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*</w:t>
            </w:r>
          </w:p>
        </w:tc>
        <w:tc>
          <w:tcPr>
            <w:tcW w:w="3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3715CC" w14:textId="3DA34637" w:rsidR="007E75A5" w:rsidRPr="00012D25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8 Dic 2024 – 02 Ene 2025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0C78F54" w14:textId="3393738F" w:rsidR="007E75A5" w:rsidRPr="00012D25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E75A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83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6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F3A07DB" w14:textId="793FEDB7" w:rsidR="007E75A5" w:rsidRPr="00FA5801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E75A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15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04C60A8" w14:textId="7FC6B0B4" w:rsidR="007E75A5" w:rsidRPr="00200672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E75A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09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5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D24EFDD" w14:textId="4B212627" w:rsidR="007E75A5" w:rsidRPr="00FA5801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E75A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9</w:t>
            </w:r>
          </w:p>
        </w:tc>
      </w:tr>
      <w:tr w:rsidR="007E75A5" w:rsidRPr="00E20BAF" w14:paraId="43CC918A" w14:textId="77777777" w:rsidTr="007E75A5">
        <w:trPr>
          <w:trHeight w:val="36"/>
          <w:jc w:val="center"/>
        </w:trPr>
        <w:tc>
          <w:tcPr>
            <w:tcW w:w="2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33CBE1" w14:textId="77777777" w:rsidR="007E75A5" w:rsidRPr="00E57DFF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2135AD" w14:textId="3BC9933B" w:rsidR="007E75A5" w:rsidRPr="00012D25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3 Ene – 31 Oct 2025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B151DDE" w14:textId="28373CC4" w:rsidR="007E75A5" w:rsidRPr="00012D25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E75A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61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427A4B7" w14:textId="239E670B" w:rsidR="007E75A5" w:rsidRPr="00012D25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E75A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03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9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FE6DCDD" w14:textId="38D6838E" w:rsidR="007E75A5" w:rsidRPr="00200672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E75A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98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6B40911" w14:textId="3258A6CE" w:rsidR="007E75A5" w:rsidRPr="00012D25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E75A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75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</w:t>
            </w:r>
          </w:p>
        </w:tc>
      </w:tr>
      <w:tr w:rsidR="007E75A5" w:rsidRPr="00E20BAF" w14:paraId="7B1F9E24" w14:textId="77777777" w:rsidTr="007E75A5">
        <w:trPr>
          <w:trHeight w:val="36"/>
          <w:jc w:val="center"/>
        </w:trPr>
        <w:tc>
          <w:tcPr>
            <w:tcW w:w="2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AEC6E2" w14:textId="77777777" w:rsidR="007E75A5" w:rsidRPr="00E57DFF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107EAD" w14:textId="3A6D69A4" w:rsidR="007E75A5" w:rsidRPr="00012D25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al 04 Mar, 17 – 21 Abril y 02 al 05 Nov 2025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ED8A3FE" w14:textId="57A829C8" w:rsidR="007E75A5" w:rsidRPr="00012D25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E75A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75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9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8180564" w14:textId="6B44E814" w:rsidR="007E75A5" w:rsidRPr="00012D25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E75A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09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C93970E" w14:textId="11AD3200" w:rsidR="007E75A5" w:rsidRPr="00200672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E75A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03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516EA1A" w14:textId="4E804D8F" w:rsidR="007E75A5" w:rsidRPr="00012D25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E75A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7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90</w:t>
            </w:r>
          </w:p>
        </w:tc>
      </w:tr>
      <w:tr w:rsidR="007E75A5" w:rsidRPr="00E20BAF" w14:paraId="45F545C9" w14:textId="77777777" w:rsidTr="007E75A5">
        <w:trPr>
          <w:trHeight w:val="36"/>
          <w:jc w:val="center"/>
        </w:trPr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AEE205" w14:textId="1AFA8743" w:rsidR="007E75A5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E57DF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Playa Tortuga Hotel &amp; Beach Resort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4* /</w:t>
            </w:r>
          </w:p>
          <w:p w14:paraId="13715796" w14:textId="63679AEA" w:rsidR="007E75A5" w:rsidRPr="003E7F2A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E57DF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Megápolis Hotel Panamá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4*</w:t>
            </w:r>
          </w:p>
        </w:tc>
        <w:tc>
          <w:tcPr>
            <w:tcW w:w="3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7F8DAF" w14:textId="2CD8157A" w:rsidR="007E75A5" w:rsidRPr="00012D25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8 Dic 2024 – 02 Ene 2025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A578176" w14:textId="20296340" w:rsidR="007E75A5" w:rsidRPr="00012D25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E75A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87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7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9AEC5F8" w14:textId="7AFDFA11" w:rsidR="007E75A5" w:rsidRPr="008058C4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E75A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17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0ED6788" w14:textId="1F3F9FBB" w:rsidR="007E75A5" w:rsidRPr="008058C4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E75A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1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EA974DD" w14:textId="329A9A83" w:rsidR="007E75A5" w:rsidRPr="008058C4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E75A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9</w:t>
            </w:r>
          </w:p>
        </w:tc>
      </w:tr>
      <w:tr w:rsidR="007E75A5" w:rsidRPr="00E20BAF" w14:paraId="4455AE01" w14:textId="77777777" w:rsidTr="007E75A5">
        <w:trPr>
          <w:trHeight w:val="36"/>
          <w:jc w:val="center"/>
        </w:trPr>
        <w:tc>
          <w:tcPr>
            <w:tcW w:w="2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A907F3" w14:textId="77777777" w:rsidR="007E75A5" w:rsidRPr="00E57DFF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A2B950" w14:textId="78BCBEBC" w:rsidR="007E75A5" w:rsidRPr="00012D25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3 Ene – 31 Oct 2025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5AC0935" w14:textId="01898E01" w:rsidR="007E75A5" w:rsidRPr="00012D25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E75A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65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6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3E9F33F" w14:textId="3B8FA25A" w:rsidR="007E75A5" w:rsidRPr="00012D25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E75A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06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1258C2E" w14:textId="1FFBDBDB" w:rsidR="007E75A5" w:rsidRPr="00012D25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E75A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01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7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87FA7D0" w14:textId="538230BD" w:rsidR="007E75A5" w:rsidRPr="00F74E26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E75A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75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</w:t>
            </w:r>
          </w:p>
        </w:tc>
      </w:tr>
      <w:tr w:rsidR="007E75A5" w:rsidRPr="00E20BAF" w14:paraId="22676461" w14:textId="77777777" w:rsidTr="007E75A5">
        <w:trPr>
          <w:trHeight w:val="36"/>
          <w:jc w:val="center"/>
        </w:trPr>
        <w:tc>
          <w:tcPr>
            <w:tcW w:w="2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3B1B14" w14:textId="77777777" w:rsidR="007E75A5" w:rsidRPr="00E57DFF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8A9DC3" w14:textId="021F3241" w:rsidR="007E75A5" w:rsidRPr="00012D25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al 04 Mar, 17 – 21 Abril y 02 al 05 Nov 2025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BD33754" w14:textId="2A0ED5C5" w:rsidR="007E75A5" w:rsidRPr="00012D25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E75A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76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0FE642A" w14:textId="562E0455" w:rsidR="007E75A5" w:rsidRPr="00012D25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E75A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11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A556025" w14:textId="34C9BB88" w:rsidR="007E75A5" w:rsidRPr="00012D25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E75A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05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9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85650D1" w14:textId="45B77A24" w:rsidR="007E75A5" w:rsidRPr="00F74E26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E75A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7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90</w:t>
            </w:r>
          </w:p>
        </w:tc>
      </w:tr>
      <w:tr w:rsidR="007E75A5" w:rsidRPr="00E20BAF" w14:paraId="7F29D6F6" w14:textId="77777777" w:rsidTr="007E75A5">
        <w:trPr>
          <w:trHeight w:val="36"/>
          <w:jc w:val="center"/>
        </w:trPr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0DB2B6" w14:textId="1823DDCC" w:rsidR="007E75A5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E57DF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Playa Tortuga Hotel &amp; Beach Resort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4* /</w:t>
            </w:r>
          </w:p>
          <w:p w14:paraId="3C456A97" w14:textId="08219996" w:rsidR="007E75A5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E57DF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Hotel Las Américas Golden Tower Panamá 4*</w:t>
            </w:r>
          </w:p>
        </w:tc>
        <w:tc>
          <w:tcPr>
            <w:tcW w:w="3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32AE56" w14:textId="7F8BAF98" w:rsidR="007E75A5" w:rsidRPr="00012D25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8 Dic 2024 – 02 Ene 2025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FDA620D" w14:textId="19CEA949" w:rsidR="007E75A5" w:rsidRPr="00012D25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E75A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93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E16F7C0" w14:textId="54DA1FE1" w:rsidR="007E75A5" w:rsidRPr="008058C4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E75A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2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22B5E55" w14:textId="06485086" w:rsidR="007E75A5" w:rsidRPr="008058C4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E75A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14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4CEDE10" w14:textId="2FBF12E1" w:rsidR="007E75A5" w:rsidRPr="008058C4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E75A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6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</w:t>
            </w:r>
          </w:p>
        </w:tc>
      </w:tr>
      <w:tr w:rsidR="007E75A5" w:rsidRPr="00E20BAF" w14:paraId="44E727BC" w14:textId="77777777" w:rsidTr="007E75A5">
        <w:trPr>
          <w:trHeight w:val="36"/>
          <w:jc w:val="center"/>
        </w:trPr>
        <w:tc>
          <w:tcPr>
            <w:tcW w:w="2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BE7291" w14:textId="77777777" w:rsidR="007E75A5" w:rsidRPr="00E57DFF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3E094F" w14:textId="2CDC66C9" w:rsidR="007E75A5" w:rsidRPr="00012D25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3 Ene – 31 Oct 2025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2F7CD01" w14:textId="7376D72D" w:rsidR="007E75A5" w:rsidRPr="00012D25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E75A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71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78066C5" w14:textId="776ABE54" w:rsidR="007E75A5" w:rsidRPr="00012D25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E75A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08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9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3F37161" w14:textId="6918CA2C" w:rsidR="007E75A5" w:rsidRPr="00012D25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E75A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03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D515999" w14:textId="2265B7C5" w:rsidR="007E75A5" w:rsidRPr="00F74E26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E75A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9</w:t>
            </w:r>
          </w:p>
        </w:tc>
      </w:tr>
      <w:tr w:rsidR="007E75A5" w:rsidRPr="00E20BAF" w14:paraId="59B5C9F6" w14:textId="77777777" w:rsidTr="007E75A5">
        <w:trPr>
          <w:trHeight w:val="36"/>
          <w:jc w:val="center"/>
        </w:trPr>
        <w:tc>
          <w:tcPr>
            <w:tcW w:w="2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3625DC" w14:textId="77777777" w:rsidR="007E75A5" w:rsidRPr="00E57DFF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572731" w14:textId="498D7A33" w:rsidR="007E75A5" w:rsidRPr="00012D25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al 04 Mar, 17 – 21 Abril y 02 al 05 Nov 2025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087341B" w14:textId="4C2093E2" w:rsidR="007E75A5" w:rsidRPr="00012D25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E75A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8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DE6B737" w14:textId="09756993" w:rsidR="007E75A5" w:rsidRPr="00012D25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E75A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14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70F96CB" w14:textId="58AB5182" w:rsidR="007E75A5" w:rsidRPr="00012D25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E75A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07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7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C18AD1A" w14:textId="07C3B8EE" w:rsidR="007E75A5" w:rsidRPr="00F74E26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E75A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4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</w:t>
            </w:r>
          </w:p>
        </w:tc>
      </w:tr>
      <w:tr w:rsidR="007E75A5" w:rsidRPr="00E20BAF" w14:paraId="41617BF2" w14:textId="77777777" w:rsidTr="007E75A5">
        <w:trPr>
          <w:trHeight w:val="36"/>
          <w:jc w:val="center"/>
        </w:trPr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EBF751" w14:textId="3300A763" w:rsidR="007E75A5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E57DF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Playa Tortuga Hotel &amp; Beach Resort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4* /</w:t>
            </w:r>
          </w:p>
          <w:p w14:paraId="760E13A6" w14:textId="048DB1D5" w:rsidR="007E75A5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E57DF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JW Marriott Panamá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5*</w:t>
            </w:r>
          </w:p>
        </w:tc>
        <w:tc>
          <w:tcPr>
            <w:tcW w:w="3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C7CE39" w14:textId="754B7646" w:rsidR="007E75A5" w:rsidRPr="00012D25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8 Dic 2024 – 02 Ene 2025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16F7C73" w14:textId="71E67481" w:rsidR="007E75A5" w:rsidRPr="00012D25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E75A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96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514B275" w14:textId="3F757BE4" w:rsidR="007E75A5" w:rsidRPr="008058C4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E75A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21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60EDC63" w14:textId="1F5CFF06" w:rsidR="007E75A5" w:rsidRPr="008058C4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E75A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14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329B06A" w14:textId="55D81826" w:rsidR="007E75A5" w:rsidRPr="008058C4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E75A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9</w:t>
            </w:r>
          </w:p>
        </w:tc>
      </w:tr>
      <w:tr w:rsidR="007E75A5" w:rsidRPr="00E20BAF" w14:paraId="5228E295" w14:textId="77777777" w:rsidTr="007E75A5">
        <w:trPr>
          <w:trHeight w:val="36"/>
          <w:jc w:val="center"/>
        </w:trPr>
        <w:tc>
          <w:tcPr>
            <w:tcW w:w="2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D4D314" w14:textId="77777777" w:rsidR="007E75A5" w:rsidRPr="00E57DFF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B26FA0" w14:textId="6B056093" w:rsidR="007E75A5" w:rsidRPr="00012D25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3 Ene – 31 Oct 2025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C70F9EF" w14:textId="7502B9B7" w:rsidR="007E75A5" w:rsidRPr="00012D25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E75A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74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5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5311121" w14:textId="495EBE56" w:rsidR="007E75A5" w:rsidRPr="00012D25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E75A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1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7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66AE785" w14:textId="24BB97AE" w:rsidR="007E75A5" w:rsidRPr="00012D25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E75A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03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7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E40AC90" w14:textId="17FA3830" w:rsidR="007E75A5" w:rsidRPr="00012D25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E75A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75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</w:t>
            </w:r>
          </w:p>
        </w:tc>
      </w:tr>
      <w:tr w:rsidR="007E75A5" w:rsidRPr="00E20BAF" w14:paraId="1A27E03C" w14:textId="77777777" w:rsidTr="007E75A5">
        <w:trPr>
          <w:trHeight w:val="36"/>
          <w:jc w:val="center"/>
        </w:trPr>
        <w:tc>
          <w:tcPr>
            <w:tcW w:w="2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39E5AF" w14:textId="77777777" w:rsidR="007E75A5" w:rsidRPr="00E57DFF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2D4457" w14:textId="3530AC46" w:rsidR="007E75A5" w:rsidRPr="00012D25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al 04 Mar, 17 – 21 Abril y 02 al 05 Nov 2025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6A38850" w14:textId="142F99D9" w:rsidR="007E75A5" w:rsidRPr="00012D25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E75A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85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7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AB11C35" w14:textId="34531E45" w:rsidR="007E75A5" w:rsidRPr="00012D25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E75A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15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7941178" w14:textId="7C91AF32" w:rsidR="007E75A5" w:rsidRPr="00012D25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E75A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07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9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66EF7DD" w14:textId="40C1C09F" w:rsidR="007E75A5" w:rsidRPr="00012D25" w:rsidRDefault="007E75A5" w:rsidP="007E75A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E75A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7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90</w:t>
            </w:r>
          </w:p>
        </w:tc>
      </w:tr>
    </w:tbl>
    <w:p w14:paraId="72B2C39A" w14:textId="77777777" w:rsidR="002F1DA9" w:rsidRDefault="002F1DA9" w:rsidP="002F1DA9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</w:rPr>
      </w:pPr>
    </w:p>
    <w:p w14:paraId="6F4BF943" w14:textId="0BA2CB30" w:rsidR="00C717E4" w:rsidRPr="004666BC" w:rsidRDefault="00C717E4" w:rsidP="004666BC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bookmarkStart w:id="0" w:name="_Hlk180595696"/>
      <w:r w:rsidRPr="00E3536C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>OPCIONALES</w:t>
      </w:r>
    </w:p>
    <w:p w14:paraId="50A684C9" w14:textId="0BAFC831" w:rsidR="00C717E4" w:rsidRPr="00E20BAF" w:rsidRDefault="00C717E4" w:rsidP="00C717E4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</w:p>
    <w:p w14:paraId="0164BE28" w14:textId="5524554C" w:rsidR="005B2055" w:rsidRPr="00E20BAF" w:rsidRDefault="00C717E4" w:rsidP="005B2055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</w:p>
    <w:tbl>
      <w:tblPr>
        <w:tblStyle w:val="Tablaconcuadrcula"/>
        <w:tblW w:w="8750" w:type="dxa"/>
        <w:jc w:val="center"/>
        <w:tblLook w:val="04A0" w:firstRow="1" w:lastRow="0" w:firstColumn="1" w:lastColumn="0" w:noHBand="0" w:noVBand="1"/>
      </w:tblPr>
      <w:tblGrid>
        <w:gridCol w:w="7522"/>
        <w:gridCol w:w="1228"/>
      </w:tblGrid>
      <w:tr w:rsidR="00CF131F" w:rsidRPr="00E20BAF" w14:paraId="1B3B3FA9" w14:textId="77777777" w:rsidTr="00CF131F">
        <w:trPr>
          <w:jc w:val="center"/>
        </w:trPr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243B" w14:textId="77777777" w:rsidR="00CF131F" w:rsidRPr="00E20BAF" w:rsidRDefault="00CF131F" w:rsidP="00C717E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OPCIONAL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A965" w14:textId="06120322" w:rsidR="00CF131F" w:rsidRPr="00E20BAF" w:rsidRDefault="00CF131F" w:rsidP="00C717E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VALOR</w:t>
            </w:r>
          </w:p>
        </w:tc>
      </w:tr>
      <w:tr w:rsidR="00CF131F" w:rsidRPr="00E20BAF" w14:paraId="00393492" w14:textId="77777777" w:rsidTr="00CF131F">
        <w:trPr>
          <w:trHeight w:val="90"/>
          <w:jc w:val="center"/>
        </w:trPr>
        <w:tc>
          <w:tcPr>
            <w:tcW w:w="7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5D0A1B" w14:textId="2086FCF0" w:rsidR="006A178C" w:rsidRPr="006A178C" w:rsidRDefault="006A178C" w:rsidP="00A1020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eastAsia="en-US"/>
              </w:rPr>
            </w:pPr>
            <w:r w:rsidRPr="006A178C">
              <w:rPr>
                <w:rFonts w:ascii="Poppins" w:eastAsia="Calibri" w:hAnsi="Poppins" w:cs="Poppins"/>
                <w:b/>
                <w:color w:val="002060"/>
                <w:lang w:eastAsia="en-US"/>
              </w:rPr>
              <w:t xml:space="preserve">BAHÍA DE LOS DELFINES, CAYO CORAL Y CAYO ZAPATILLA. </w:t>
            </w:r>
          </w:p>
          <w:p w14:paraId="3F5F655D" w14:textId="602C238F" w:rsidR="00CF131F" w:rsidRPr="005F6598" w:rsidRDefault="006A178C" w:rsidP="00A1020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6A178C">
              <w:rPr>
                <w:rFonts w:ascii="Poppins" w:eastAsia="Calibri" w:hAnsi="Poppins" w:cs="Poppins"/>
                <w:bCs/>
                <w:color w:val="002060"/>
                <w:lang w:eastAsia="en-US"/>
              </w:rPr>
              <w:t>Tours tienen incluido el traslado desde y hacia el hotel, nevería con hielo y agua, equipo de snorkel y chaleco salvavida.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C06605" w14:textId="08F3EAAC" w:rsidR="00CF131F" w:rsidRPr="00FA1F56" w:rsidRDefault="005A3978" w:rsidP="00C717E4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101</w:t>
            </w:r>
          </w:p>
        </w:tc>
      </w:tr>
      <w:tr w:rsidR="00CF131F" w:rsidRPr="00E20BAF" w14:paraId="2AD3F4CF" w14:textId="77777777" w:rsidTr="00CF131F">
        <w:trPr>
          <w:trHeight w:val="90"/>
          <w:jc w:val="center"/>
        </w:trPr>
        <w:tc>
          <w:tcPr>
            <w:tcW w:w="7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5CE21CE" w14:textId="77777777" w:rsidR="00CF131F" w:rsidRDefault="006A178C" w:rsidP="00A1020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eastAsia="en-US"/>
              </w:rPr>
            </w:pPr>
            <w:r w:rsidRPr="006A178C">
              <w:rPr>
                <w:rFonts w:ascii="Poppins" w:eastAsia="Calibri" w:hAnsi="Poppins" w:cs="Poppins"/>
                <w:b/>
                <w:color w:val="002060"/>
                <w:lang w:eastAsia="en-US"/>
              </w:rPr>
              <w:t>BOCA DEL DRAGO PLAYA DE LAS ESTRELLAS E ISLA PÁJAROS.</w:t>
            </w:r>
          </w:p>
          <w:p w14:paraId="0D870BCD" w14:textId="0FF3AA84" w:rsidR="006A178C" w:rsidRPr="006A178C" w:rsidRDefault="006A178C" w:rsidP="00A1020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eastAsia="en-US"/>
              </w:rPr>
            </w:pPr>
            <w:r w:rsidRPr="006A178C">
              <w:rPr>
                <w:rFonts w:ascii="Poppins" w:eastAsia="Calibri" w:hAnsi="Poppins" w:cs="Poppins"/>
                <w:bCs/>
                <w:color w:val="002060"/>
                <w:lang w:eastAsia="en-US"/>
              </w:rPr>
              <w:t>Tours tienen incluido el traslado desde y hacia el hotel, nevería con hielo y agua, equipo de snorkel y chaleco salvavida.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DC6C3A" w14:textId="6001970E" w:rsidR="00CF131F" w:rsidRDefault="00CF131F" w:rsidP="00C717E4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8</w:t>
            </w:r>
            <w:r w:rsidR="005A3978">
              <w:rPr>
                <w:rFonts w:ascii="Poppins" w:hAnsi="Poppins" w:cs="Poppins"/>
                <w:color w:val="002060"/>
              </w:rPr>
              <w:t>8</w:t>
            </w:r>
          </w:p>
        </w:tc>
      </w:tr>
      <w:bookmarkEnd w:id="0"/>
    </w:tbl>
    <w:p w14:paraId="6DD0611B" w14:textId="77777777" w:rsidR="00FE0CF4" w:rsidRPr="00796B1D" w:rsidRDefault="00FE0CF4" w:rsidP="00C717E4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lang w:val="es-MX"/>
        </w:rPr>
      </w:pPr>
    </w:p>
    <w:p w14:paraId="2DF5CA39" w14:textId="6C20468A" w:rsidR="002F1DA9" w:rsidRPr="00AD5FB3" w:rsidRDefault="002F1DA9" w:rsidP="00AD5FB3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lastRenderedPageBreak/>
        <w:t>NOTAS IMPORTANTES:</w:t>
      </w:r>
      <w:r w:rsidRPr="00BF76FB">
        <w:t xml:space="preserve"> </w:t>
      </w:r>
    </w:p>
    <w:p w14:paraId="6958090C" w14:textId="242C4F18" w:rsidR="002831CC" w:rsidRPr="002831CC" w:rsidRDefault="00E3536C" w:rsidP="00FE0CF4">
      <w:pPr>
        <w:pStyle w:val="Sinespaciado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C"/>
        </w:rPr>
      </w:pPr>
      <w:r w:rsidRPr="00AD5FB3">
        <w:rPr>
          <w:rFonts w:ascii="Poppins" w:hAnsi="Poppins" w:cs="Poppins"/>
          <w:color w:val="002060"/>
          <w:sz w:val="20"/>
          <w:szCs w:val="20"/>
          <w:lang w:val="es-EC"/>
        </w:rPr>
        <w:t>Tarifas sujetas a disponibilidad y cambios hasta el momento de reservar y a reconfirmar en fechas o periodos especiales (Semana Santa, Feriados, Congresos, Vacaciones de Invierno, Navidad, Año Nuevo, Carnaval, eventos deportivos, etc.).</w:t>
      </w:r>
    </w:p>
    <w:p w14:paraId="7152513C" w14:textId="0ADEC366" w:rsidR="002831CC" w:rsidRDefault="002831CC" w:rsidP="00FE0CF4">
      <w:pPr>
        <w:pStyle w:val="Sinespaciado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C"/>
        </w:rPr>
      </w:pPr>
      <w:r>
        <w:rPr>
          <w:rFonts w:ascii="Poppins" w:hAnsi="Poppins" w:cs="Poppins"/>
          <w:color w:val="002060"/>
          <w:sz w:val="20"/>
          <w:szCs w:val="20"/>
          <w:lang w:val="es-EC"/>
        </w:rPr>
        <w:t>Las tarifas se encuentran calculadas en base a un mínimo de dos pasajeros.</w:t>
      </w:r>
    </w:p>
    <w:p w14:paraId="6E9AB6D4" w14:textId="1EFACDB0" w:rsidR="002831CC" w:rsidRDefault="002831CC" w:rsidP="00FE0CF4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8F1FD4">
        <w:rPr>
          <w:rFonts w:ascii="Poppins" w:hAnsi="Poppins" w:cs="Poppins"/>
          <w:color w:val="002060"/>
          <w:sz w:val="20"/>
          <w:szCs w:val="20"/>
        </w:rPr>
        <w:t>Los tours están sujetos a cambios de día por operación</w:t>
      </w:r>
      <w:r w:rsidR="00FE0CF4">
        <w:rPr>
          <w:rFonts w:ascii="Poppins" w:hAnsi="Poppins" w:cs="Poppins"/>
          <w:color w:val="002060"/>
          <w:sz w:val="20"/>
          <w:szCs w:val="20"/>
        </w:rPr>
        <w:t>.</w:t>
      </w:r>
    </w:p>
    <w:p w14:paraId="6544505C" w14:textId="0F162F62" w:rsidR="002831CC" w:rsidRPr="00AD5FB3" w:rsidRDefault="002831CC" w:rsidP="00FE0CF4">
      <w:pPr>
        <w:pStyle w:val="Sinespaciado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C"/>
        </w:rPr>
      </w:pPr>
      <w:r>
        <w:rPr>
          <w:rFonts w:ascii="Poppins" w:hAnsi="Poppins" w:cs="Poppins"/>
          <w:color w:val="002060"/>
          <w:sz w:val="20"/>
          <w:szCs w:val="20"/>
          <w:lang w:val="es-EC"/>
        </w:rPr>
        <w:t xml:space="preserve">La edad a la que aplica la tarifa de niño es desde los </w:t>
      </w:r>
      <w:r w:rsidR="004C7B5E">
        <w:rPr>
          <w:rFonts w:ascii="Poppins" w:hAnsi="Poppins" w:cs="Poppins"/>
          <w:color w:val="002060"/>
          <w:sz w:val="20"/>
          <w:szCs w:val="20"/>
          <w:lang w:val="es-EC"/>
        </w:rPr>
        <w:t>2</w:t>
      </w:r>
      <w:r>
        <w:rPr>
          <w:rFonts w:ascii="Poppins" w:hAnsi="Poppins" w:cs="Poppins"/>
          <w:color w:val="002060"/>
          <w:sz w:val="20"/>
          <w:szCs w:val="20"/>
          <w:lang w:val="es-EC"/>
        </w:rPr>
        <w:t xml:space="preserve"> a 10 años</w:t>
      </w:r>
      <w:r w:rsidR="00FE0CF4">
        <w:rPr>
          <w:rFonts w:ascii="Poppins" w:hAnsi="Poppins" w:cs="Poppins"/>
          <w:color w:val="002060"/>
          <w:sz w:val="20"/>
          <w:szCs w:val="20"/>
          <w:lang w:val="es-EC"/>
        </w:rPr>
        <w:t>.</w:t>
      </w:r>
    </w:p>
    <w:p w14:paraId="64533C4B" w14:textId="6DFA872E" w:rsidR="008A7292" w:rsidRPr="008E13A2" w:rsidRDefault="008A7292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i/>
          <w:iCs/>
          <w:color w:val="002060"/>
          <w:sz w:val="20"/>
          <w:szCs w:val="20"/>
        </w:rPr>
      </w:pPr>
    </w:p>
    <w:sectPr w:rsidR="008A7292" w:rsidRPr="008E13A2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2A0A1" w14:textId="77777777" w:rsidR="00424AFC" w:rsidRDefault="00424AFC" w:rsidP="00A77140">
      <w:pPr>
        <w:spacing w:after="0" w:line="240" w:lineRule="auto"/>
      </w:pPr>
      <w:r>
        <w:separator/>
      </w:r>
    </w:p>
  </w:endnote>
  <w:endnote w:type="continuationSeparator" w:id="0">
    <w:p w14:paraId="3517A243" w14:textId="77777777" w:rsidR="00424AFC" w:rsidRDefault="00424AFC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B805B" w14:textId="77777777" w:rsidR="00424AFC" w:rsidRDefault="00424AFC" w:rsidP="00A77140">
      <w:pPr>
        <w:spacing w:after="0" w:line="240" w:lineRule="auto"/>
      </w:pPr>
      <w:r>
        <w:separator/>
      </w:r>
    </w:p>
  </w:footnote>
  <w:footnote w:type="continuationSeparator" w:id="0">
    <w:p w14:paraId="3BFF2341" w14:textId="77777777" w:rsidR="00424AFC" w:rsidRDefault="00424AFC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75D15" w14:textId="6DA189E4" w:rsidR="004E34C8" w:rsidRDefault="00730A79" w:rsidP="00B8386F">
    <w:pPr>
      <w:pStyle w:val="Encabezado"/>
      <w:tabs>
        <w:tab w:val="clear" w:pos="4419"/>
        <w:tab w:val="clear" w:pos="8838"/>
        <w:tab w:val="left" w:pos="8610"/>
      </w:tabs>
      <w:jc w:val="center"/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2832">
      <w:rPr>
        <w:rFonts w:ascii="Poppins" w:hAnsi="Poppins" w:cs="Poppins"/>
        <w:b/>
        <w:bCs/>
      </w:rPr>
      <w:t>PANAMÁ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19057A">
      <w:rPr>
        <w:rFonts w:ascii="Poppins" w:hAnsi="Poppins" w:cs="Poppins"/>
        <w:b/>
        <w:bCs/>
      </w:rPr>
      <w:t>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84F9F"/>
    <w:multiLevelType w:val="hybridMultilevel"/>
    <w:tmpl w:val="59A43AFC"/>
    <w:lvl w:ilvl="0" w:tplc="05BC81A6">
      <w:start w:val="4"/>
      <w:numFmt w:val="bullet"/>
      <w:lvlText w:val="-"/>
      <w:lvlJc w:val="left"/>
      <w:pPr>
        <w:ind w:left="1080" w:hanging="360"/>
      </w:pPr>
      <w:rPr>
        <w:rFonts w:ascii="Poppins" w:eastAsiaTheme="minorEastAsia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E268FB"/>
    <w:multiLevelType w:val="hybridMultilevel"/>
    <w:tmpl w:val="85D81DF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E82DDD"/>
    <w:multiLevelType w:val="hybridMultilevel"/>
    <w:tmpl w:val="31BA1E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0"/>
  </w:num>
  <w:num w:numId="4">
    <w:abstractNumId w:val="0"/>
  </w:num>
  <w:num w:numId="5">
    <w:abstractNumId w:val="3"/>
  </w:num>
  <w:num w:numId="6">
    <w:abstractNumId w:val="17"/>
  </w:num>
  <w:num w:numId="7">
    <w:abstractNumId w:val="13"/>
  </w:num>
  <w:num w:numId="8">
    <w:abstractNumId w:val="2"/>
  </w:num>
  <w:num w:numId="9">
    <w:abstractNumId w:val="4"/>
  </w:num>
  <w:num w:numId="10">
    <w:abstractNumId w:val="9"/>
  </w:num>
  <w:num w:numId="11">
    <w:abstractNumId w:val="14"/>
  </w:num>
  <w:num w:numId="12">
    <w:abstractNumId w:val="7"/>
  </w:num>
  <w:num w:numId="13">
    <w:abstractNumId w:val="10"/>
  </w:num>
  <w:num w:numId="14">
    <w:abstractNumId w:val="13"/>
  </w:num>
  <w:num w:numId="15">
    <w:abstractNumId w:val="12"/>
  </w:num>
  <w:num w:numId="16">
    <w:abstractNumId w:val="1"/>
  </w:num>
  <w:num w:numId="17">
    <w:abstractNumId w:val="11"/>
  </w:num>
  <w:num w:numId="18">
    <w:abstractNumId w:val="6"/>
  </w:num>
  <w:num w:numId="19">
    <w:abstractNumId w:val="15"/>
  </w:num>
  <w:num w:numId="20">
    <w:abstractNumId w:val="16"/>
  </w:num>
  <w:num w:numId="21">
    <w:abstractNumId w:val="10"/>
  </w:num>
  <w:num w:numId="22">
    <w:abstractNumId w:val="8"/>
  </w:num>
  <w:num w:numId="2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AR" w:vendorID="64" w:dllVersion="4096" w:nlCheck="1" w:checkStyle="0"/>
  <w:activeWritingStyle w:appName="MSWord" w:lang="es-CO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55F"/>
    <w:rsid w:val="00012C70"/>
    <w:rsid w:val="00012D25"/>
    <w:rsid w:val="0001758D"/>
    <w:rsid w:val="00017820"/>
    <w:rsid w:val="00017DB0"/>
    <w:rsid w:val="00020567"/>
    <w:rsid w:val="00021803"/>
    <w:rsid w:val="00022EA4"/>
    <w:rsid w:val="0002309E"/>
    <w:rsid w:val="00023674"/>
    <w:rsid w:val="00025965"/>
    <w:rsid w:val="000311BB"/>
    <w:rsid w:val="00032940"/>
    <w:rsid w:val="00032A5D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1CE6"/>
    <w:rsid w:val="000A71E2"/>
    <w:rsid w:val="000B022F"/>
    <w:rsid w:val="000B1289"/>
    <w:rsid w:val="000B1DEA"/>
    <w:rsid w:val="000B4315"/>
    <w:rsid w:val="000B7BCD"/>
    <w:rsid w:val="000C0EB9"/>
    <w:rsid w:val="000C29C1"/>
    <w:rsid w:val="000C3B83"/>
    <w:rsid w:val="000C3DAC"/>
    <w:rsid w:val="000C580A"/>
    <w:rsid w:val="000C60D1"/>
    <w:rsid w:val="000C6680"/>
    <w:rsid w:val="000C703B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801"/>
    <w:rsid w:val="0012579A"/>
    <w:rsid w:val="00125D85"/>
    <w:rsid w:val="001272DE"/>
    <w:rsid w:val="00130D18"/>
    <w:rsid w:val="00135408"/>
    <w:rsid w:val="00135F33"/>
    <w:rsid w:val="0013649E"/>
    <w:rsid w:val="00137A00"/>
    <w:rsid w:val="00141E5E"/>
    <w:rsid w:val="00145C47"/>
    <w:rsid w:val="001500B9"/>
    <w:rsid w:val="001558B8"/>
    <w:rsid w:val="0016052B"/>
    <w:rsid w:val="001612B0"/>
    <w:rsid w:val="0016741A"/>
    <w:rsid w:val="00170C41"/>
    <w:rsid w:val="00175E73"/>
    <w:rsid w:val="001802C4"/>
    <w:rsid w:val="00181ACF"/>
    <w:rsid w:val="00185342"/>
    <w:rsid w:val="00185F6E"/>
    <w:rsid w:val="00186426"/>
    <w:rsid w:val="00187297"/>
    <w:rsid w:val="00190427"/>
    <w:rsid w:val="0019057A"/>
    <w:rsid w:val="00191DB3"/>
    <w:rsid w:val="0019226A"/>
    <w:rsid w:val="001924ED"/>
    <w:rsid w:val="0019421B"/>
    <w:rsid w:val="001952B4"/>
    <w:rsid w:val="001964D7"/>
    <w:rsid w:val="001967AF"/>
    <w:rsid w:val="001A00EA"/>
    <w:rsid w:val="001A3DB7"/>
    <w:rsid w:val="001A4673"/>
    <w:rsid w:val="001A4F66"/>
    <w:rsid w:val="001A6B6F"/>
    <w:rsid w:val="001A7B3D"/>
    <w:rsid w:val="001B23DF"/>
    <w:rsid w:val="001B4474"/>
    <w:rsid w:val="001B6514"/>
    <w:rsid w:val="001B6574"/>
    <w:rsid w:val="001C6F30"/>
    <w:rsid w:val="001C7C4C"/>
    <w:rsid w:val="001C7E03"/>
    <w:rsid w:val="001D639E"/>
    <w:rsid w:val="001D73DB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E7FB7"/>
    <w:rsid w:val="001F12CB"/>
    <w:rsid w:val="001F2264"/>
    <w:rsid w:val="001F42C5"/>
    <w:rsid w:val="0020024F"/>
    <w:rsid w:val="0020052F"/>
    <w:rsid w:val="00200672"/>
    <w:rsid w:val="00200E36"/>
    <w:rsid w:val="00201F70"/>
    <w:rsid w:val="00204D0E"/>
    <w:rsid w:val="00207757"/>
    <w:rsid w:val="0021309C"/>
    <w:rsid w:val="00214E1B"/>
    <w:rsid w:val="00220478"/>
    <w:rsid w:val="00221028"/>
    <w:rsid w:val="00223DC4"/>
    <w:rsid w:val="002266DB"/>
    <w:rsid w:val="002340A7"/>
    <w:rsid w:val="002349B1"/>
    <w:rsid w:val="002360A0"/>
    <w:rsid w:val="00237F97"/>
    <w:rsid w:val="002400A6"/>
    <w:rsid w:val="00240243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42B"/>
    <w:rsid w:val="00272F4D"/>
    <w:rsid w:val="00274E7A"/>
    <w:rsid w:val="00276400"/>
    <w:rsid w:val="00276763"/>
    <w:rsid w:val="00277CD9"/>
    <w:rsid w:val="002831CC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16A3"/>
    <w:rsid w:val="002D42AF"/>
    <w:rsid w:val="002D5AF3"/>
    <w:rsid w:val="002D743D"/>
    <w:rsid w:val="002E2C17"/>
    <w:rsid w:val="002E78CF"/>
    <w:rsid w:val="002F1DA9"/>
    <w:rsid w:val="002F4741"/>
    <w:rsid w:val="002F7265"/>
    <w:rsid w:val="00311A47"/>
    <w:rsid w:val="003139EA"/>
    <w:rsid w:val="003149EA"/>
    <w:rsid w:val="00315993"/>
    <w:rsid w:val="00321AC4"/>
    <w:rsid w:val="0032296F"/>
    <w:rsid w:val="0033413E"/>
    <w:rsid w:val="00336AE8"/>
    <w:rsid w:val="00337246"/>
    <w:rsid w:val="00344627"/>
    <w:rsid w:val="00351253"/>
    <w:rsid w:val="00352E98"/>
    <w:rsid w:val="00355231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446C"/>
    <w:rsid w:val="00377817"/>
    <w:rsid w:val="003844B9"/>
    <w:rsid w:val="00386A87"/>
    <w:rsid w:val="00390995"/>
    <w:rsid w:val="00392045"/>
    <w:rsid w:val="003928B2"/>
    <w:rsid w:val="00392B5D"/>
    <w:rsid w:val="0039365C"/>
    <w:rsid w:val="0039489E"/>
    <w:rsid w:val="0039516D"/>
    <w:rsid w:val="003A1E39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1BB0"/>
    <w:rsid w:val="003D271C"/>
    <w:rsid w:val="003D2B46"/>
    <w:rsid w:val="003D5F96"/>
    <w:rsid w:val="003D7F61"/>
    <w:rsid w:val="003E207B"/>
    <w:rsid w:val="003E344A"/>
    <w:rsid w:val="003E58D6"/>
    <w:rsid w:val="003E68F9"/>
    <w:rsid w:val="003E783C"/>
    <w:rsid w:val="003E7F2A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4B7A"/>
    <w:rsid w:val="00457971"/>
    <w:rsid w:val="00460A29"/>
    <w:rsid w:val="0046379F"/>
    <w:rsid w:val="00463FCB"/>
    <w:rsid w:val="004666BC"/>
    <w:rsid w:val="00466C3C"/>
    <w:rsid w:val="00466E35"/>
    <w:rsid w:val="00474121"/>
    <w:rsid w:val="00481723"/>
    <w:rsid w:val="00482250"/>
    <w:rsid w:val="00485FEF"/>
    <w:rsid w:val="0049247B"/>
    <w:rsid w:val="004964B7"/>
    <w:rsid w:val="00496EA3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C7B5E"/>
    <w:rsid w:val="004D294C"/>
    <w:rsid w:val="004D5359"/>
    <w:rsid w:val="004D5614"/>
    <w:rsid w:val="004E1F93"/>
    <w:rsid w:val="004E34C8"/>
    <w:rsid w:val="004F0951"/>
    <w:rsid w:val="004F3548"/>
    <w:rsid w:val="004F3C04"/>
    <w:rsid w:val="004F6D22"/>
    <w:rsid w:val="004F7AC8"/>
    <w:rsid w:val="0050045A"/>
    <w:rsid w:val="00503894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3978"/>
    <w:rsid w:val="005A635E"/>
    <w:rsid w:val="005A7381"/>
    <w:rsid w:val="005B0D5F"/>
    <w:rsid w:val="005B2055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31C"/>
    <w:rsid w:val="005E14A8"/>
    <w:rsid w:val="005E2E07"/>
    <w:rsid w:val="005E4D1B"/>
    <w:rsid w:val="005F2019"/>
    <w:rsid w:val="005F207D"/>
    <w:rsid w:val="005F2AC6"/>
    <w:rsid w:val="005F6598"/>
    <w:rsid w:val="005F6A85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38FB"/>
    <w:rsid w:val="006843EC"/>
    <w:rsid w:val="00685503"/>
    <w:rsid w:val="0068620A"/>
    <w:rsid w:val="0069482E"/>
    <w:rsid w:val="00697486"/>
    <w:rsid w:val="006A178C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06F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37BC6"/>
    <w:rsid w:val="007423B5"/>
    <w:rsid w:val="00742681"/>
    <w:rsid w:val="00742D65"/>
    <w:rsid w:val="00743D23"/>
    <w:rsid w:val="00751D25"/>
    <w:rsid w:val="00753A68"/>
    <w:rsid w:val="007577E7"/>
    <w:rsid w:val="0076388F"/>
    <w:rsid w:val="00764AB6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31A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5A5"/>
    <w:rsid w:val="007F2952"/>
    <w:rsid w:val="007F3DA1"/>
    <w:rsid w:val="007F740F"/>
    <w:rsid w:val="00800157"/>
    <w:rsid w:val="008058C4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72586"/>
    <w:rsid w:val="00880575"/>
    <w:rsid w:val="008817DB"/>
    <w:rsid w:val="00884335"/>
    <w:rsid w:val="008948B4"/>
    <w:rsid w:val="00894FCF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A7292"/>
    <w:rsid w:val="008B19BC"/>
    <w:rsid w:val="008B1B7B"/>
    <w:rsid w:val="008B2293"/>
    <w:rsid w:val="008B449A"/>
    <w:rsid w:val="008B6CCE"/>
    <w:rsid w:val="008B754F"/>
    <w:rsid w:val="008B78E9"/>
    <w:rsid w:val="008B7975"/>
    <w:rsid w:val="008C6DDA"/>
    <w:rsid w:val="008D424C"/>
    <w:rsid w:val="008D6832"/>
    <w:rsid w:val="008D7814"/>
    <w:rsid w:val="008D7F14"/>
    <w:rsid w:val="008E08BB"/>
    <w:rsid w:val="008E13A2"/>
    <w:rsid w:val="008E3CF7"/>
    <w:rsid w:val="008E3E2C"/>
    <w:rsid w:val="008E6125"/>
    <w:rsid w:val="008E6D66"/>
    <w:rsid w:val="008F1515"/>
    <w:rsid w:val="008F4BEB"/>
    <w:rsid w:val="008F7049"/>
    <w:rsid w:val="009017B5"/>
    <w:rsid w:val="00903649"/>
    <w:rsid w:val="009061B1"/>
    <w:rsid w:val="00924C8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822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3BF5"/>
    <w:rsid w:val="009E72E1"/>
    <w:rsid w:val="009F0C1F"/>
    <w:rsid w:val="009F2816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0202"/>
    <w:rsid w:val="00A13638"/>
    <w:rsid w:val="00A16965"/>
    <w:rsid w:val="00A175D3"/>
    <w:rsid w:val="00A20AD9"/>
    <w:rsid w:val="00A30A93"/>
    <w:rsid w:val="00A337EC"/>
    <w:rsid w:val="00A359E1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283D"/>
    <w:rsid w:val="00A74026"/>
    <w:rsid w:val="00A74C5E"/>
    <w:rsid w:val="00A753A3"/>
    <w:rsid w:val="00A77140"/>
    <w:rsid w:val="00A86756"/>
    <w:rsid w:val="00A946F4"/>
    <w:rsid w:val="00A9721A"/>
    <w:rsid w:val="00AA15CA"/>
    <w:rsid w:val="00AB0097"/>
    <w:rsid w:val="00AD4A1E"/>
    <w:rsid w:val="00AD5FB3"/>
    <w:rsid w:val="00AD6D4C"/>
    <w:rsid w:val="00AD70AE"/>
    <w:rsid w:val="00AE3905"/>
    <w:rsid w:val="00AE58D6"/>
    <w:rsid w:val="00AE5EFB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4A0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386F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28F5"/>
    <w:rsid w:val="00BC5ADF"/>
    <w:rsid w:val="00BD6DFB"/>
    <w:rsid w:val="00BD7495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5C9B"/>
    <w:rsid w:val="00C56649"/>
    <w:rsid w:val="00C66057"/>
    <w:rsid w:val="00C66423"/>
    <w:rsid w:val="00C707B5"/>
    <w:rsid w:val="00C717E4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FE1"/>
    <w:rsid w:val="00CD793D"/>
    <w:rsid w:val="00CE042D"/>
    <w:rsid w:val="00CE1107"/>
    <w:rsid w:val="00CE5ED1"/>
    <w:rsid w:val="00CE62F3"/>
    <w:rsid w:val="00CE7065"/>
    <w:rsid w:val="00CF0741"/>
    <w:rsid w:val="00CF131F"/>
    <w:rsid w:val="00CF16B5"/>
    <w:rsid w:val="00CF709C"/>
    <w:rsid w:val="00D04404"/>
    <w:rsid w:val="00D108F4"/>
    <w:rsid w:val="00D11761"/>
    <w:rsid w:val="00D12832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1212"/>
    <w:rsid w:val="00D43DFE"/>
    <w:rsid w:val="00D45800"/>
    <w:rsid w:val="00D474C0"/>
    <w:rsid w:val="00D54A93"/>
    <w:rsid w:val="00D57971"/>
    <w:rsid w:val="00D65588"/>
    <w:rsid w:val="00D70D26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186F"/>
    <w:rsid w:val="00E223BD"/>
    <w:rsid w:val="00E24302"/>
    <w:rsid w:val="00E24FA2"/>
    <w:rsid w:val="00E306ED"/>
    <w:rsid w:val="00E31116"/>
    <w:rsid w:val="00E3536C"/>
    <w:rsid w:val="00E3746B"/>
    <w:rsid w:val="00E37518"/>
    <w:rsid w:val="00E41C04"/>
    <w:rsid w:val="00E430C2"/>
    <w:rsid w:val="00E45F7D"/>
    <w:rsid w:val="00E46243"/>
    <w:rsid w:val="00E47A8B"/>
    <w:rsid w:val="00E55CC3"/>
    <w:rsid w:val="00E562B4"/>
    <w:rsid w:val="00E56AA9"/>
    <w:rsid w:val="00E57DFF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96A81"/>
    <w:rsid w:val="00EA03EC"/>
    <w:rsid w:val="00EA1411"/>
    <w:rsid w:val="00EA312C"/>
    <w:rsid w:val="00EA441C"/>
    <w:rsid w:val="00EA6B0D"/>
    <w:rsid w:val="00EB4FAD"/>
    <w:rsid w:val="00EC0E7F"/>
    <w:rsid w:val="00EC1F36"/>
    <w:rsid w:val="00EC4D9D"/>
    <w:rsid w:val="00ED0E1C"/>
    <w:rsid w:val="00ED1567"/>
    <w:rsid w:val="00ED26B5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16FD"/>
    <w:rsid w:val="00F21FCA"/>
    <w:rsid w:val="00F251ED"/>
    <w:rsid w:val="00F25E1C"/>
    <w:rsid w:val="00F26E89"/>
    <w:rsid w:val="00F30628"/>
    <w:rsid w:val="00F314D2"/>
    <w:rsid w:val="00F36E2C"/>
    <w:rsid w:val="00F407E0"/>
    <w:rsid w:val="00F41112"/>
    <w:rsid w:val="00F43E7A"/>
    <w:rsid w:val="00F47034"/>
    <w:rsid w:val="00F47EB6"/>
    <w:rsid w:val="00F55504"/>
    <w:rsid w:val="00F56C5C"/>
    <w:rsid w:val="00F5727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A5801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0CF4"/>
    <w:rsid w:val="00FE1603"/>
    <w:rsid w:val="00FE5449"/>
    <w:rsid w:val="00FE5671"/>
    <w:rsid w:val="00FE7F96"/>
    <w:rsid w:val="00FF1503"/>
    <w:rsid w:val="00FF283E"/>
    <w:rsid w:val="00FF2C91"/>
    <w:rsid w:val="00FF3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hps">
    <w:name w:val="hps"/>
    <w:rsid w:val="003A1E39"/>
  </w:style>
  <w:style w:type="character" w:styleId="Textoennegrita">
    <w:name w:val="Strong"/>
    <w:basedOn w:val="Fuentedeprrafopredeter"/>
    <w:uiPriority w:val="22"/>
    <w:qFormat/>
    <w:rsid w:val="00EC1F36"/>
    <w:rPr>
      <w:b/>
      <w:bCs/>
    </w:rPr>
  </w:style>
  <w:style w:type="character" w:styleId="nfasis">
    <w:name w:val="Emphasis"/>
    <w:basedOn w:val="Fuentedeprrafopredeter"/>
    <w:uiPriority w:val="20"/>
    <w:qFormat/>
    <w:rsid w:val="00EC1F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645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Johanna Arroyo</cp:lastModifiedBy>
  <cp:revision>31</cp:revision>
  <cp:lastPrinted>2015-08-28T20:23:00Z</cp:lastPrinted>
  <dcterms:created xsi:type="dcterms:W3CDTF">2024-11-08T22:31:00Z</dcterms:created>
  <dcterms:modified xsi:type="dcterms:W3CDTF">2024-11-12T19:44:00Z</dcterms:modified>
</cp:coreProperties>
</file>